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711E918D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021 r. w sprawie szczegółowego sposobu </w:t>
      </w:r>
      <w:r w:rsidR="008E223E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gospodarowania składnikami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r w:rsidR="00711913">
        <w:rPr>
          <w:rFonts w:ascii="Arial" w:hAnsi="Arial" w:cs="Arial"/>
          <w:color w:val="000000"/>
          <w:sz w:val="22"/>
          <w:szCs w:val="22"/>
          <w:shd w:val="clear" w:color="auto" w:fill="FFFFFF"/>
        </w:rPr>
        <w:t>z. późn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9A0C" w14:textId="77777777" w:rsidR="00344944" w:rsidRDefault="00344944" w:rsidP="00D15146">
      <w:r>
        <w:separator/>
      </w:r>
    </w:p>
  </w:endnote>
  <w:endnote w:type="continuationSeparator" w:id="0">
    <w:p w14:paraId="5A47CA4D" w14:textId="77777777" w:rsidR="00344944" w:rsidRDefault="00344944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92E9F" w14:textId="77777777" w:rsidR="00344944" w:rsidRDefault="00344944" w:rsidP="00D15146">
      <w:r>
        <w:separator/>
      </w:r>
    </w:p>
  </w:footnote>
  <w:footnote w:type="continuationSeparator" w:id="0">
    <w:p w14:paraId="037B8BDE" w14:textId="77777777" w:rsidR="00344944" w:rsidRDefault="00344944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3B19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11913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223E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860FD"/>
    <w:rsid w:val="009966C0"/>
    <w:rsid w:val="009B2369"/>
    <w:rsid w:val="009B521F"/>
    <w:rsid w:val="009D081B"/>
    <w:rsid w:val="009D22E0"/>
    <w:rsid w:val="009D660A"/>
    <w:rsid w:val="009F0ACA"/>
    <w:rsid w:val="009F3C05"/>
    <w:rsid w:val="00A0729E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Rabiński Przemysław</cp:lastModifiedBy>
  <cp:revision>4</cp:revision>
  <cp:lastPrinted>2020-03-09T09:52:00Z</cp:lastPrinted>
  <dcterms:created xsi:type="dcterms:W3CDTF">2023-01-13T08:25:00Z</dcterms:created>
  <dcterms:modified xsi:type="dcterms:W3CDTF">2025-09-10T11:04:00Z</dcterms:modified>
</cp:coreProperties>
</file>